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5EBCDC9C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6268C1">
              <w:rPr>
                <w:rFonts w:ascii="Arial" w:hAnsi="Arial" w:cs="Arial"/>
                <w:lang w:eastAsia="en-GB"/>
              </w:rPr>
              <w:t xml:space="preserve">28 February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51CB234F" w:rsidR="002E7BC7" w:rsidRPr="007E139F" w:rsidRDefault="006268C1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605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52F64256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484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25ACED0F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>
              <w:rPr>
                <w:rFonts w:ascii="Arial" w:hAnsi="Arial" w:cs="Arial"/>
              </w:rPr>
              <w:t>306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451C623B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>
              <w:rPr>
                <w:rFonts w:ascii="Arial" w:hAnsi="Arial" w:cs="Arial"/>
              </w:rPr>
              <w:t>3819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522"/>
        <w:gridCol w:w="17"/>
        <w:gridCol w:w="20"/>
        <w:gridCol w:w="213"/>
        <w:gridCol w:w="250"/>
      </w:tblGrid>
      <w:tr w:rsidR="002E7BC7" w:rsidRPr="007E139F" w14:paraId="4AFCEE0D" w14:textId="77777777" w:rsidTr="004910E4">
        <w:trPr>
          <w:trHeight w:val="913"/>
        </w:trPr>
        <w:tc>
          <w:tcPr>
            <w:tcW w:w="8982" w:type="dxa"/>
            <w:gridSpan w:val="16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2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4910E4">
        <w:trPr>
          <w:gridAfter w:val="17"/>
          <w:wAfter w:w="9229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4910E4">
        <w:trPr>
          <w:trHeight w:val="1156"/>
        </w:trPr>
        <w:tc>
          <w:tcPr>
            <w:tcW w:w="8982" w:type="dxa"/>
            <w:gridSpan w:val="16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2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4910E4">
        <w:trPr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4910E4">
        <w:trPr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4910E4">
        <w:trPr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4910E4">
        <w:trPr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4910E4">
        <w:trPr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4910E4">
        <w:trPr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4910E4">
        <w:trPr>
          <w:gridBefore w:val="1"/>
          <w:gridAfter w:val="5"/>
          <w:wBefore w:w="90" w:type="dxa"/>
          <w:wAfter w:w="1022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4910E4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6268C1" w:rsidRPr="007E139F" w14:paraId="23DBBDFE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2E4" w14:textId="35A1F7FB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C75" w14:textId="21B32BCE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48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8FFE" w14:textId="71A44C95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0C05" w14:textId="471AECA9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08:06:4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252" w14:textId="6EF5E509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111" w14:textId="6A607BB5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1998832TRLO0-1            </w:t>
            </w:r>
          </w:p>
        </w:tc>
      </w:tr>
      <w:tr w:rsidR="006268C1" w:rsidRPr="007E139F" w14:paraId="6AF580F6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35A" w14:textId="1276CF42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9B2D" w14:textId="72F9DE28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4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21" w14:textId="76CC93CC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B4E" w14:textId="214EEF46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08:17: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C578" w14:textId="6C3E1523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708" w14:textId="24BDCF36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1998938TRLO0-1            </w:t>
            </w:r>
          </w:p>
        </w:tc>
      </w:tr>
      <w:tr w:rsidR="006268C1" w:rsidRPr="007E139F" w14:paraId="123E3F46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B36A" w14:textId="20C308E3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B509" w14:textId="75389DC4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4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F7B5" w14:textId="180955FA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A1A4" w14:textId="39340F58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08:20:0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D9C" w14:textId="1D3D6D4D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E9E0" w14:textId="5896DDA4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1998970TRLO0-1            </w:t>
            </w:r>
          </w:p>
        </w:tc>
      </w:tr>
      <w:tr w:rsidR="006268C1" w:rsidRPr="007E139F" w14:paraId="649C3FFD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1D86" w14:textId="2EC1BF09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4ACA" w14:textId="59CA89AB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40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E833" w14:textId="4A105750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494" w14:textId="6FF26B01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08:24:2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7026" w14:textId="4200087D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25FE" w14:textId="16527875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1999102TRLO0-1            </w:t>
            </w:r>
          </w:p>
        </w:tc>
      </w:tr>
      <w:tr w:rsidR="006268C1" w:rsidRPr="007E139F" w14:paraId="38873959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A3BD" w14:textId="74E3DA32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6B4A" w14:textId="6436AB1F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44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E9BA" w14:textId="204FA0F3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3126" w14:textId="29DE5834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08:29:2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81EE" w14:textId="51EA9922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736E" w14:textId="300189D0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1999162TRLO0-1            </w:t>
            </w:r>
          </w:p>
        </w:tc>
      </w:tr>
      <w:tr w:rsidR="006268C1" w:rsidRPr="007E139F" w14:paraId="20BD28ED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E4DF" w14:textId="4610CFF2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1B2D" w14:textId="0E065986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40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50DC" w14:textId="24A51EA8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D4A6" w14:textId="6D95D69D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09:13:2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BE25" w14:textId="28573F18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631C" w14:textId="361C5183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1999703TRLO0-1            </w:t>
            </w:r>
          </w:p>
        </w:tc>
      </w:tr>
      <w:tr w:rsidR="006268C1" w:rsidRPr="007E139F" w14:paraId="31EFE4E6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DA67" w14:textId="776FE79A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4DC6" w14:textId="1B14F70F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4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9326" w14:textId="0E56B486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A10" w14:textId="2F582364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09:19:5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08CF" w14:textId="63527B55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D499" w14:textId="6E525B12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1999775TRLO0-1            </w:t>
            </w:r>
          </w:p>
        </w:tc>
      </w:tr>
      <w:tr w:rsidR="006268C1" w:rsidRPr="007E139F" w14:paraId="2394EB7B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402" w14:textId="687CB0A8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835D" w14:textId="12920542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838B" w14:textId="06E081DB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2F9A" w14:textId="6DE26FF8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09:21:4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2B6C" w14:textId="22EE6CE4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871B" w14:textId="2FD41A9B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1999796TRLO0-1            </w:t>
            </w:r>
          </w:p>
        </w:tc>
      </w:tr>
      <w:tr w:rsidR="006268C1" w:rsidRPr="007E139F" w14:paraId="4CF80DFD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8954" w14:textId="770D737D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3CC6" w14:textId="5A1471AD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40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48EE" w14:textId="5D59F002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937F" w14:textId="5E5967B9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09:30:5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6273" w14:textId="26ED0CBC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C486" w14:textId="6F0E4AAE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1999894TRLO0-1            </w:t>
            </w:r>
          </w:p>
        </w:tc>
      </w:tr>
      <w:tr w:rsidR="006268C1" w:rsidRPr="007E139F" w14:paraId="75AAF862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7D6C" w14:textId="1253F2DE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8242" w14:textId="3998F9A7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3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F8A3" w14:textId="3CAE4EB0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7D2D" w14:textId="060D99AC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0:43:1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9C6" w14:textId="52CD05E5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CCE9" w14:textId="1E67F4B1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2000544TRLO0-1            </w:t>
            </w:r>
          </w:p>
        </w:tc>
      </w:tr>
      <w:tr w:rsidR="006268C1" w:rsidRPr="007E139F" w14:paraId="0B998328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BD9D" w14:textId="1522DD41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0D2C" w14:textId="758ECDDE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32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225B" w14:textId="027CB3E4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E0F1" w14:textId="050DD739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0:49:1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35F9" w14:textId="7F064B52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2AD" w14:textId="2F8480AB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2000679TRLO0-1            </w:t>
            </w:r>
          </w:p>
        </w:tc>
      </w:tr>
      <w:tr w:rsidR="006268C1" w:rsidRPr="007E139F" w14:paraId="0A862479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561F" w14:textId="0948DC71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3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ACC4" w14:textId="4B3D96FE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32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BC4F" w14:textId="14D6741B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0C20" w14:textId="0230DD85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0:51:1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F0E8" w14:textId="27AEE327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C07D" w14:textId="7B4D0C9C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2000700TRLO0-1            </w:t>
            </w:r>
          </w:p>
        </w:tc>
      </w:tr>
      <w:tr w:rsidR="006268C1" w:rsidRPr="007E139F" w14:paraId="5F9F1337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2EB8" w14:textId="55E9AB6A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0349" w14:textId="0061ED55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30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FB6F" w14:textId="47DA97F7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AB16" w14:textId="2804C084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0:53:5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5C0F" w14:textId="595A4B63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88F5" w14:textId="780B0115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2000744TRLO0-1            </w:t>
            </w:r>
          </w:p>
        </w:tc>
      </w:tr>
      <w:tr w:rsidR="006268C1" w:rsidRPr="007E139F" w14:paraId="00F3DB6E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1A9D" w14:textId="593586F3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FFFB" w14:textId="75871016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3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1F45" w14:textId="598106D7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60CD" w14:textId="45F040D8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1:10:4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5DEF" w14:textId="2CF47709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5BE9" w14:textId="39876292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2000899TRLO0-1            </w:t>
            </w:r>
          </w:p>
        </w:tc>
      </w:tr>
      <w:tr w:rsidR="006268C1" w:rsidRPr="007E139F" w14:paraId="051D36B0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60D8" w14:textId="19DD4DC3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2C04" w14:textId="59FCF9B2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3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5E5B" w14:textId="590402EB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BF25" w14:textId="09F0E8BC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1:29:3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D278" w14:textId="7A1D3555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323E" w14:textId="4D93F131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2001072TRLO0-1            </w:t>
            </w:r>
          </w:p>
        </w:tc>
      </w:tr>
      <w:tr w:rsidR="006268C1" w:rsidRPr="007E139F" w14:paraId="3CACDA56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053" w14:textId="3F98D39F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0772" w14:textId="64FB4709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34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6B58" w14:textId="16E12107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DB06" w14:textId="55BCCD94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2:53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36AB" w14:textId="47277DE8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0E84" w14:textId="511610A3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2001648TRLO0-1            </w:t>
            </w:r>
          </w:p>
        </w:tc>
      </w:tr>
      <w:tr w:rsidR="006268C1" w:rsidRPr="007E139F" w14:paraId="34902B7B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DCCC" w14:textId="56891182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69DC" w14:textId="63718F53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37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D80A" w14:textId="169460F6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DD88" w14:textId="55586FDE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3:07:5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ABCF" w14:textId="3CC881D3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F259" w14:textId="73293DE3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2001742TRLO0-1            </w:t>
            </w:r>
          </w:p>
        </w:tc>
      </w:tr>
      <w:tr w:rsidR="006268C1" w:rsidRPr="007E139F" w14:paraId="7EFDD01F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DDC9" w14:textId="10381D30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2229" w14:textId="53C46752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37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7D4D" w14:textId="30BC8710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B6DB" w14:textId="4B963539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3:11:5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DF21" w14:textId="5C849F53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BA4D" w14:textId="66E12843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2001824TRLO0-1            </w:t>
            </w:r>
          </w:p>
        </w:tc>
      </w:tr>
      <w:tr w:rsidR="006268C1" w:rsidRPr="007E139F" w14:paraId="283A060E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1F48" w14:textId="66D28EDE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32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0E42" w14:textId="36BFD681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36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D28B" w14:textId="7894F65D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ECCD" w14:textId="05BC5662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3:44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20D5" w14:textId="254AA62D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533D" w14:textId="3BD5C525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2002171TRLO0-1            </w:t>
            </w:r>
          </w:p>
        </w:tc>
      </w:tr>
      <w:tr w:rsidR="006268C1" w:rsidRPr="007E139F" w14:paraId="7FD63D29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815" w14:textId="12F8EA25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C509" w14:textId="723B4EC7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4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90DC" w14:textId="684A111E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104D" w14:textId="7C7F8A3B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4:25:4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45A5" w14:textId="43E6ED93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A576" w14:textId="0D34E8DD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2002726TRLO0-1            </w:t>
            </w:r>
          </w:p>
        </w:tc>
      </w:tr>
      <w:tr w:rsidR="006268C1" w:rsidRPr="007E139F" w14:paraId="7D9D512B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4EEC" w14:textId="41D60C33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931E" w14:textId="4B9ED6EB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43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C881" w14:textId="27A7DFC5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D834" w14:textId="6E405FB5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4:58:1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067A" w14:textId="36A4861C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4A04" w14:textId="60B9B49D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2003397TRLO0-1            </w:t>
            </w:r>
          </w:p>
        </w:tc>
      </w:tr>
      <w:tr w:rsidR="006268C1" w:rsidRPr="007E139F" w14:paraId="05B26DB3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D709" w14:textId="4F52E013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23DA" w14:textId="396B081A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39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22C8" w14:textId="5A22A70F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4286" w14:textId="7E6FCD93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5:43:0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EFCA" w14:textId="222E8C85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DB71" w14:textId="6ED19791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2004323TRLO0-1            </w:t>
            </w:r>
          </w:p>
        </w:tc>
      </w:tr>
      <w:tr w:rsidR="006268C1" w:rsidRPr="007E139F" w14:paraId="15C8AFAC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C003" w14:textId="79B079ED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FDA4" w14:textId="02427ACD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3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7E04" w14:textId="4B6DCE22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443C" w14:textId="4E89C904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5:54:0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710A" w14:textId="16F1870E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4BCB" w14:textId="4AD6ED71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2004573TRLO0-1            </w:t>
            </w:r>
          </w:p>
        </w:tc>
      </w:tr>
      <w:tr w:rsidR="006268C1" w:rsidRPr="007E139F" w14:paraId="63AF1EAC" w14:textId="77777777" w:rsidTr="00A84009">
        <w:tblPrEx>
          <w:tblCellMar>
            <w:left w:w="0" w:type="dxa"/>
            <w:right w:w="0" w:type="dxa"/>
          </w:tblCellMar>
        </w:tblPrEx>
        <w:trPr>
          <w:gridAfter w:val="4"/>
          <w:wAfter w:w="500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15F3" w14:textId="325FDB39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lastRenderedPageBreak/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FB86" w14:textId="2269E503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8.3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FAE6" w14:textId="53836C9F" w:rsidR="006268C1" w:rsidRPr="006268C1" w:rsidRDefault="006268C1" w:rsidP="006268C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44BC" w14:textId="73EAE301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16:12:1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D1D1" w14:textId="15139600" w:rsidR="006268C1" w:rsidRPr="006268C1" w:rsidRDefault="006268C1" w:rsidP="006268C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>Euronext Dublin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F999" w14:textId="2B6E4290" w:rsidR="006268C1" w:rsidRPr="006268C1" w:rsidRDefault="006268C1" w:rsidP="006268C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6268C1">
              <w:rPr>
                <w:rFonts w:ascii="Arial" w:hAnsi="Arial" w:cs="Arial"/>
              </w:rPr>
              <w:t xml:space="preserve">00042005092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garveyjo\OneDrive - Davy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9EF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256E9"/>
    <w:rsid w:val="00326232"/>
    <w:rsid w:val="00330866"/>
    <w:rsid w:val="003430AB"/>
    <w:rsid w:val="003452F6"/>
    <w:rsid w:val="00355536"/>
    <w:rsid w:val="0036688A"/>
    <w:rsid w:val="00375090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491E"/>
    <w:rsid w:val="005468AC"/>
    <w:rsid w:val="00547641"/>
    <w:rsid w:val="00553A06"/>
    <w:rsid w:val="00560FB9"/>
    <w:rsid w:val="00564275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7C20"/>
    <w:rsid w:val="00D21482"/>
    <w:rsid w:val="00D259A4"/>
    <w:rsid w:val="00D304C7"/>
    <w:rsid w:val="00D31CFD"/>
    <w:rsid w:val="00D37D58"/>
    <w:rsid w:val="00D468F8"/>
    <w:rsid w:val="00D5365E"/>
    <w:rsid w:val="00D60812"/>
    <w:rsid w:val="00D74426"/>
    <w:rsid w:val="00D834C7"/>
    <w:rsid w:val="00D846AF"/>
    <w:rsid w:val="00D969BA"/>
    <w:rsid w:val="00DA12F3"/>
    <w:rsid w:val="00DB77F8"/>
    <w:rsid w:val="00DC281F"/>
    <w:rsid w:val="00DE09F3"/>
    <w:rsid w:val="00DE2B11"/>
    <w:rsid w:val="00DF3536"/>
    <w:rsid w:val="00E05694"/>
    <w:rsid w:val="00E2255B"/>
    <w:rsid w:val="00E35C81"/>
    <w:rsid w:val="00E37F4B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B3545"/>
    <w:rsid w:val="00EB6622"/>
    <w:rsid w:val="00EC1F54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2-28T18:08:24+00:00</DateReceived>
  </documentManagement>
</p:properties>
</file>

<file path=customXml/itemProps1.xml><?xml version="1.0" encoding="utf-8"?>
<ds:datastoreItem xmlns:ds="http://schemas.openxmlformats.org/officeDocument/2006/customXml" ds:itemID="{12F71796-6102-4AFC-9278-321301C33855}"/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osh Garvey</cp:lastModifiedBy>
  <cp:revision>2</cp:revision>
  <dcterms:created xsi:type="dcterms:W3CDTF">2024-02-28T17:16:00Z</dcterms:created>
  <dcterms:modified xsi:type="dcterms:W3CDTF">2024-02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